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-BASED LEARNING FOR TEACHER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-BASED LEARNING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3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PROBLEM-BASED LEARNING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